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09" w:rsidRPr="00CC19D8" w:rsidRDefault="00F97109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7B1310" w:rsidRPr="009C19E6" w:rsidRDefault="007B1310" w:rsidP="007B131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C19E6">
        <w:rPr>
          <w:rFonts w:ascii="Times New Roman" w:hAnsi="Times New Roman"/>
        </w:rPr>
        <w:t>Ирбитское</w:t>
      </w:r>
      <w:proofErr w:type="spellEnd"/>
      <w:r w:rsidRPr="009C19E6">
        <w:rPr>
          <w:rFonts w:ascii="Times New Roman" w:hAnsi="Times New Roman"/>
        </w:rPr>
        <w:t xml:space="preserve"> муниципальное образование</w:t>
      </w:r>
    </w:p>
    <w:p w:rsidR="007B1310" w:rsidRPr="009C19E6" w:rsidRDefault="007B1310" w:rsidP="007B1310">
      <w:pPr>
        <w:spacing w:after="0" w:line="240" w:lineRule="auto"/>
        <w:jc w:val="center"/>
        <w:rPr>
          <w:rFonts w:ascii="Times New Roman" w:hAnsi="Times New Roman"/>
        </w:rPr>
      </w:pPr>
      <w:r w:rsidRPr="009C19E6">
        <w:rPr>
          <w:rFonts w:ascii="Times New Roman" w:hAnsi="Times New Roman"/>
        </w:rPr>
        <w:t xml:space="preserve">муниципальное общеобразовательное учреждение </w:t>
      </w:r>
      <w:r w:rsidR="006570E9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Ницинская</w:t>
      </w:r>
      <w:proofErr w:type="spellEnd"/>
      <w:r>
        <w:rPr>
          <w:rFonts w:ascii="Times New Roman" w:hAnsi="Times New Roman"/>
        </w:rPr>
        <w:t xml:space="preserve"> основная  общеобразовательная школа</w:t>
      </w:r>
      <w:r w:rsidR="006570E9">
        <w:rPr>
          <w:rFonts w:ascii="Times New Roman" w:hAnsi="Times New Roman"/>
        </w:rPr>
        <w:t>»</w:t>
      </w:r>
    </w:p>
    <w:p w:rsidR="007B1310" w:rsidRDefault="007B1310" w:rsidP="007B1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EC5464">
        <w:rPr>
          <w:rFonts w:ascii="Times New Roman" w:hAnsi="Times New Roman"/>
          <w:sz w:val="24"/>
          <w:szCs w:val="24"/>
        </w:rPr>
        <w:t xml:space="preserve"> №</w:t>
      </w:r>
    </w:p>
    <w:p w:rsidR="007B1310" w:rsidRDefault="00EC5464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ой о</w:t>
      </w:r>
      <w:r w:rsidR="007B1310">
        <w:rPr>
          <w:rFonts w:ascii="Times New Roman" w:hAnsi="Times New Roman"/>
          <w:sz w:val="24"/>
          <w:szCs w:val="24"/>
        </w:rPr>
        <w:t xml:space="preserve">бразовательной программе </w:t>
      </w: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</w:p>
    <w:p w:rsidR="007B1310" w:rsidRDefault="006570E9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B1310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B1310">
        <w:rPr>
          <w:rFonts w:ascii="Times New Roman" w:hAnsi="Times New Roman"/>
          <w:sz w:val="24"/>
          <w:szCs w:val="24"/>
        </w:rPr>
        <w:t>Ницинск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B1310">
        <w:rPr>
          <w:rFonts w:ascii="Times New Roman" w:hAnsi="Times New Roman"/>
          <w:sz w:val="24"/>
          <w:szCs w:val="24"/>
        </w:rPr>
        <w:t>ООШ</w:t>
      </w:r>
      <w:r>
        <w:rPr>
          <w:rFonts w:ascii="Times New Roman" w:hAnsi="Times New Roman"/>
          <w:sz w:val="24"/>
          <w:szCs w:val="24"/>
        </w:rPr>
        <w:t>»</w:t>
      </w: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Pr="009C19E6" w:rsidRDefault="007B1310" w:rsidP="007B13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C19E6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7B1310" w:rsidRPr="009C19E6" w:rsidRDefault="007B1310" w:rsidP="007B13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C19E6">
        <w:rPr>
          <w:rFonts w:ascii="Times New Roman" w:hAnsi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/>
          <w:b/>
          <w:sz w:val="36"/>
          <w:szCs w:val="36"/>
        </w:rPr>
        <w:t>Химия</w:t>
      </w:r>
      <w:r w:rsidRPr="009C19E6">
        <w:rPr>
          <w:rFonts w:ascii="Times New Roman" w:hAnsi="Times New Roman"/>
          <w:b/>
          <w:sz w:val="36"/>
          <w:szCs w:val="36"/>
        </w:rPr>
        <w:t xml:space="preserve">» </w:t>
      </w:r>
    </w:p>
    <w:p w:rsidR="007B1310" w:rsidRPr="009C19E6" w:rsidRDefault="007B1310" w:rsidP="007B13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Pr="009C19E6" w:rsidRDefault="007B1310" w:rsidP="007B1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5464">
        <w:rPr>
          <w:rFonts w:ascii="Times New Roman" w:hAnsi="Times New Roman"/>
          <w:sz w:val="24"/>
          <w:szCs w:val="24"/>
        </w:rPr>
        <w:t>Людмила Викторовна</w:t>
      </w:r>
      <w:r>
        <w:rPr>
          <w:rFonts w:ascii="Times New Roman" w:hAnsi="Times New Roman"/>
          <w:sz w:val="24"/>
          <w:szCs w:val="24"/>
        </w:rPr>
        <w:t xml:space="preserve">, учитель </w:t>
      </w: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10" w:rsidRDefault="007B1310" w:rsidP="007B1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570E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B1310" w:rsidRPr="009C19E6" w:rsidRDefault="007B1310" w:rsidP="007B1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ицинское</w:t>
      </w:r>
      <w:proofErr w:type="spellEnd"/>
    </w:p>
    <w:p w:rsidR="00FA10C7" w:rsidRPr="00C51C8C" w:rsidRDefault="007B1310" w:rsidP="00C51C8C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C8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C51C8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31C55" w:rsidRPr="00C51C8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</w:t>
      </w:r>
      <w:r w:rsidR="0082117E" w:rsidRPr="00C51C8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ОСВОЕНИЯ </w:t>
      </w:r>
      <w:r w:rsidR="00231C55" w:rsidRPr="00C51C8C">
        <w:rPr>
          <w:rFonts w:ascii="Times New Roman" w:hAnsi="Times New Roman"/>
          <w:b/>
          <w:bCs/>
          <w:color w:val="000000"/>
          <w:sz w:val="24"/>
          <w:szCs w:val="24"/>
        </w:rPr>
        <w:t>УЧЕБНОГО ПРЕДМЕТА «ХИМИЯ»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Планируемые результаты опираются на ведущие целевые установки</w:t>
      </w:r>
      <w:r w:rsidRPr="007B1310">
        <w:rPr>
          <w:rFonts w:ascii="Times New Roman" w:hAnsi="Times New Roman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В стру</w:t>
      </w:r>
      <w:r w:rsidRPr="007B1310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следующие группы: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1. Личностные результат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7B1310">
        <w:rPr>
          <w:rFonts w:ascii="Times New Roman" w:hAnsi="Times New Roman"/>
          <w:sz w:val="24"/>
          <w:szCs w:val="24"/>
        </w:rPr>
        <w:t>неперсонифицированной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информации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B131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результат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7B131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3. Предметные результаты представлены в соответствии с группами результатов учебного предмета, раскрывают и детализируют их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</w:t>
      </w:r>
      <w:r w:rsidR="007B1310">
        <w:rPr>
          <w:rFonts w:ascii="Times New Roman" w:hAnsi="Times New Roman"/>
          <w:sz w:val="24"/>
          <w:szCs w:val="24"/>
        </w:rPr>
        <w:tab/>
      </w:r>
      <w:r w:rsidRPr="007B1310">
        <w:rPr>
          <w:rFonts w:ascii="Times New Roman" w:hAnsi="Times New Roman"/>
          <w:sz w:val="24"/>
          <w:szCs w:val="24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FC2F1C">
        <w:rPr>
          <w:rFonts w:ascii="Times New Roman" w:hAnsi="Times New Roman"/>
          <w:i/>
          <w:sz w:val="24"/>
          <w:szCs w:val="24"/>
        </w:rPr>
        <w:t>обучающимися</w:t>
      </w:r>
      <w:proofErr w:type="gramEnd"/>
      <w:r w:rsidRPr="007B1310"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7B1310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7B1310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7B1310">
        <w:rPr>
          <w:rFonts w:ascii="Times New Roman" w:hAnsi="Times New Roman"/>
          <w:sz w:val="24"/>
          <w:szCs w:val="24"/>
        </w:rPr>
        <w:t>неперсонифицированной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7B1310">
        <w:rPr>
          <w:rFonts w:ascii="Times New Roman" w:hAnsi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7B1310"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B1310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Pr="007B1310"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:rsidR="00231C55" w:rsidRPr="007B1310" w:rsidRDefault="00231C55" w:rsidP="00C51C8C">
      <w:pPr>
        <w:pStyle w:val="a5"/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7B1310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Личностные результаты</w:t>
      </w:r>
      <w:r w:rsidRPr="007B1310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освоения учебного предмета «Химия»: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7B1310">
        <w:rPr>
          <w:rFonts w:ascii="Times New Roman" w:hAnsi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7B1310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7B1310">
        <w:rPr>
          <w:rFonts w:ascii="Times New Roman" w:hAnsi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7B1310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7B1310">
        <w:rPr>
          <w:rFonts w:ascii="Times New Roman" w:hAnsi="Times New Roman"/>
          <w:sz w:val="24"/>
          <w:szCs w:val="24"/>
        </w:rPr>
        <w:t>Чувство ответственности и долга перед Родиной.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7B1310">
        <w:rPr>
          <w:rStyle w:val="dash041e005f0431005f044b005f0447005f043d005f044b005f0439005f005fchar1char1"/>
        </w:rPr>
        <w:t>обучающихся</w:t>
      </w:r>
      <w:proofErr w:type="gramEnd"/>
      <w:r w:rsidRPr="007B1310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7B1310">
        <w:rPr>
          <w:rFonts w:ascii="Times New Roman" w:hAnsi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7B1310">
        <w:rPr>
          <w:rStyle w:val="dash041e005f0431005f044b005f0447005f043d005f044b005f0439005f005fchar1char1"/>
        </w:rPr>
        <w:t>.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 xml:space="preserve">3. </w:t>
      </w:r>
      <w:proofErr w:type="spellStart"/>
      <w:r w:rsidRPr="007B1310">
        <w:rPr>
          <w:rStyle w:val="dash041e005f0431005f044b005f0447005f043d005f044b005f0439005f005fchar1char1"/>
        </w:rPr>
        <w:t>Сформированность</w:t>
      </w:r>
      <w:proofErr w:type="spellEnd"/>
      <w:r w:rsidRPr="007B1310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 xml:space="preserve">4. </w:t>
      </w:r>
      <w:proofErr w:type="gramStart"/>
      <w:r w:rsidRPr="007B1310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7B1310">
        <w:rPr>
          <w:rFonts w:ascii="Times New Roman" w:hAnsi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7B1310">
        <w:rPr>
          <w:rStyle w:val="dash041e005f0431005f044b005f0447005f043d005f044b005f0439005f005fchar1char1"/>
        </w:rPr>
        <w:t>.</w:t>
      </w:r>
      <w:proofErr w:type="gramEnd"/>
      <w:r w:rsidRPr="007B1310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7B1310">
        <w:rPr>
          <w:rFonts w:ascii="Times New Roman" w:hAnsi="Times New Roman"/>
          <w:sz w:val="24"/>
          <w:szCs w:val="24"/>
        </w:rPr>
        <w:t>включая взрослые и социальные сообщества</w:t>
      </w:r>
      <w:r w:rsidRPr="007B1310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7B1310">
        <w:rPr>
          <w:rStyle w:val="dash041e005f0431005f044b005f0447005f043d005f044b005f0439005f005fchar1char1"/>
        </w:rPr>
        <w:t>сформированность</w:t>
      </w:r>
      <w:proofErr w:type="spellEnd"/>
      <w:r w:rsidRPr="007B1310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Style w:val="dash041e005f0431005f044b005f0447005f043d005f044b005f0439005f005fchar1char1"/>
        </w:rPr>
        <w:t>7</w:t>
      </w:r>
      <w:r w:rsidRPr="007B13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131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lastRenderedPageBreak/>
        <w:t xml:space="preserve">8. </w:t>
      </w:r>
      <w:proofErr w:type="spellStart"/>
      <w:r w:rsidRPr="007B1310">
        <w:rPr>
          <w:rStyle w:val="dash041e005f0431005f044b005f0447005f043d005f044b005f0439005f005fchar1char1"/>
        </w:rPr>
        <w:t>Сформированность</w:t>
      </w:r>
      <w:proofErr w:type="spellEnd"/>
      <w:r w:rsidRPr="007B1310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7B1310">
        <w:rPr>
          <w:rFonts w:ascii="Times New Roman" w:hAnsi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7B1310">
        <w:rPr>
          <w:rStyle w:val="dash041e005f0431005f044b005f0447005f043d005f044b005f0439005f005fchar1char1"/>
        </w:rPr>
        <w:t>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Style w:val="dash041e005f0431005f044b005f0447005f043d005f044b005f0439005f005fchar1char1"/>
        </w:rPr>
        <w:t xml:space="preserve">9. </w:t>
      </w:r>
      <w:proofErr w:type="spellStart"/>
      <w:r w:rsidRPr="007B1310">
        <w:rPr>
          <w:rStyle w:val="dash041e005f0431005f044b005f0447005f043d005f044b005f0439005f005fchar1char1"/>
        </w:rPr>
        <w:t>Сформированность</w:t>
      </w:r>
      <w:proofErr w:type="spellEnd"/>
      <w:r w:rsidRPr="007B1310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31C55" w:rsidRPr="007B1310" w:rsidRDefault="00231C55" w:rsidP="007B1310">
      <w:pPr>
        <w:pStyle w:val="a5"/>
        <w:jc w:val="both"/>
        <w:rPr>
          <w:rStyle w:val="dash041e005f0431005f044b005f0447005f043d005f044b005f0439005f005fchar1char1"/>
        </w:rPr>
      </w:pPr>
      <w:r w:rsidRPr="007B1310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231C55" w:rsidRPr="007B1310" w:rsidRDefault="00231C55" w:rsidP="00C51C8C">
      <w:pPr>
        <w:pStyle w:val="a5"/>
        <w:ind w:firstLine="708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spellStart"/>
      <w:r w:rsidRPr="007B1310">
        <w:rPr>
          <w:rFonts w:ascii="Times New Roman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7B1310">
        <w:rPr>
          <w:rFonts w:ascii="Times New Roman" w:hAnsi="Times New Roman"/>
          <w:b/>
          <w:bCs/>
          <w:sz w:val="24"/>
          <w:szCs w:val="24"/>
          <w:u w:val="single"/>
        </w:rPr>
        <w:t xml:space="preserve"> результаты</w:t>
      </w:r>
      <w:r w:rsidRPr="007B131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7B1310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своения учебного предмета «Химия»: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131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результаты включают освоенные </w:t>
      </w:r>
      <w:proofErr w:type="gramStart"/>
      <w:r w:rsidRPr="007B131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B1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31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131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понятия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7B131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7B1310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B1310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7B1310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7B1310">
        <w:rPr>
          <w:rFonts w:ascii="Times New Roman" w:hAnsi="Times New Roman"/>
          <w:sz w:val="24"/>
          <w:szCs w:val="24"/>
        </w:rPr>
        <w:t>.Н</w:t>
      </w:r>
      <w:proofErr w:type="gramEnd"/>
      <w:r w:rsidRPr="007B1310">
        <w:rPr>
          <w:rFonts w:ascii="Times New Roman" w:hAnsi="Times New Roman"/>
          <w:sz w:val="24"/>
          <w:szCs w:val="24"/>
        </w:rPr>
        <w:t>а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уроках по учебному предмету «Химия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При изучении учебного предмета «</w:t>
      </w:r>
      <w:r w:rsidR="00984B96" w:rsidRPr="007B1310">
        <w:rPr>
          <w:rFonts w:ascii="Times New Roman" w:hAnsi="Times New Roman"/>
          <w:sz w:val="24"/>
          <w:szCs w:val="24"/>
        </w:rPr>
        <w:t>Химия</w:t>
      </w:r>
      <w:r w:rsidRPr="007B1310">
        <w:rPr>
          <w:rFonts w:ascii="Times New Roman" w:hAnsi="Times New Roman"/>
          <w:sz w:val="24"/>
          <w:szCs w:val="24"/>
        </w:rPr>
        <w:t xml:space="preserve">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1310">
        <w:rPr>
          <w:rFonts w:ascii="Times New Roman" w:hAnsi="Times New Roman"/>
          <w:sz w:val="24"/>
          <w:szCs w:val="24"/>
        </w:rPr>
        <w:t>В ходе изучения учебного предмета «</w:t>
      </w:r>
      <w:r w:rsidR="00984B96" w:rsidRPr="007B1310">
        <w:rPr>
          <w:rFonts w:ascii="Times New Roman" w:hAnsi="Times New Roman"/>
          <w:sz w:val="24"/>
          <w:szCs w:val="24"/>
        </w:rPr>
        <w:t>Химия</w:t>
      </w:r>
      <w:r w:rsidRPr="007B1310">
        <w:rPr>
          <w:rFonts w:ascii="Times New Roman" w:hAnsi="Times New Roman"/>
          <w:sz w:val="24"/>
          <w:szCs w:val="24"/>
        </w:rPr>
        <w:t>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B1310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31C55" w:rsidRPr="007B1310" w:rsidRDefault="00231C55" w:rsidP="00C51C8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1310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31C55" w:rsidRPr="007B1310" w:rsidRDefault="00231C55" w:rsidP="007B131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lastRenderedPageBreak/>
        <w:t>- сверять свои действия с целью и, при необходимости, исправлять ошибки самостоятельно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31C55" w:rsidRPr="007B1310" w:rsidRDefault="00231C55" w:rsidP="00C51C8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1310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B1310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B1310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lastRenderedPageBreak/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1310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B1310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7B1310">
        <w:rPr>
          <w:rFonts w:ascii="Times New Roman" w:hAnsi="Times New Roman"/>
          <w:sz w:val="24"/>
          <w:szCs w:val="24"/>
        </w:rPr>
        <w:t>, и наоборот;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8. Смысловое чтение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резюмировать главную идею текст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B1310">
        <w:rPr>
          <w:rFonts w:ascii="Times New Roman" w:hAnsi="Times New Roman"/>
          <w:sz w:val="24"/>
          <w:szCs w:val="24"/>
        </w:rPr>
        <w:t>non-fiction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критически оценивать содержание и форму текста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lastRenderedPageBreak/>
        <w:t>- выражать свое отношение к природе через рисунки, сочинения, модели, проектные работы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231C55" w:rsidRPr="007B1310" w:rsidRDefault="00231C55" w:rsidP="00C51C8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1310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1310">
        <w:rPr>
          <w:rFonts w:ascii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lastRenderedPageBreak/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– ИКТ)</w:t>
      </w:r>
      <w:proofErr w:type="gramStart"/>
      <w:r w:rsidRPr="007B1310">
        <w:rPr>
          <w:rFonts w:ascii="Times New Roman" w:hAnsi="Times New Roman"/>
          <w:sz w:val="24"/>
          <w:szCs w:val="24"/>
        </w:rPr>
        <w:t>.О</w:t>
      </w:r>
      <w:proofErr w:type="gramEnd"/>
      <w:r w:rsidRPr="007B1310">
        <w:rPr>
          <w:rFonts w:ascii="Times New Roman" w:hAnsi="Times New Roman"/>
          <w:sz w:val="24"/>
          <w:szCs w:val="24"/>
        </w:rPr>
        <w:t>бучающийся сможет: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231C55" w:rsidRPr="007B1310" w:rsidRDefault="00231C55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31C55" w:rsidRPr="007B1310" w:rsidRDefault="00231C55" w:rsidP="00C51C8C">
      <w:pPr>
        <w:pStyle w:val="a5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B1310">
        <w:rPr>
          <w:rFonts w:ascii="Times New Roman" w:hAnsi="Times New Roman"/>
          <w:b/>
          <w:bCs/>
          <w:sz w:val="24"/>
          <w:szCs w:val="24"/>
          <w:u w:val="single"/>
        </w:rPr>
        <w:t>Предметные результаты</w:t>
      </w:r>
      <w:r w:rsidRPr="007B131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7B1310">
        <w:rPr>
          <w:rFonts w:ascii="Times New Roman" w:hAnsi="Times New Roman"/>
          <w:sz w:val="24"/>
          <w:szCs w:val="24"/>
          <w:u w:val="single"/>
        </w:rPr>
        <w:t>освоения учебного предмета «</w:t>
      </w:r>
      <w:r w:rsidR="00984B96" w:rsidRPr="007B1310">
        <w:rPr>
          <w:rFonts w:ascii="Times New Roman" w:hAnsi="Times New Roman"/>
          <w:sz w:val="24"/>
          <w:szCs w:val="24"/>
          <w:u w:val="single"/>
        </w:rPr>
        <w:t>Химия</w:t>
      </w:r>
      <w:r w:rsidRPr="007B1310">
        <w:rPr>
          <w:rFonts w:ascii="Times New Roman" w:hAnsi="Times New Roman"/>
          <w:sz w:val="24"/>
          <w:szCs w:val="24"/>
          <w:u w:val="single"/>
        </w:rPr>
        <w:t>»:</w:t>
      </w:r>
    </w:p>
    <w:p w:rsidR="00984B96" w:rsidRPr="007B1310" w:rsidRDefault="00984B96" w:rsidP="007B1310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984B96" w:rsidRPr="007B1310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984B96" w:rsidRPr="007B1310" w:rsidRDefault="00984B96" w:rsidP="00C51C8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984B96" w:rsidRPr="007B1310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984B96" w:rsidRPr="007B1310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984B96" w:rsidRPr="007B1310" w:rsidRDefault="00984B96" w:rsidP="00C51C8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984B96" w:rsidRPr="00C51C8C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984B96" w:rsidRDefault="00984B96" w:rsidP="00C51C8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C51C8C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C51C8C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984B96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984B96" w:rsidRPr="00C51C8C" w:rsidRDefault="00984B96" w:rsidP="007B1310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lastRenderedPageBreak/>
        <w:t>распознавать опытным путем газообразные вещества: кислород, водород;</w:t>
      </w:r>
    </w:p>
    <w:p w:rsidR="00C51C8C" w:rsidRPr="007B1310" w:rsidRDefault="00984B96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984B96" w:rsidRDefault="00984B96" w:rsidP="00C51C8C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984B96" w:rsidRDefault="00984B96" w:rsidP="007B131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984B96" w:rsidRDefault="00984B96" w:rsidP="007B131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984B96" w:rsidRDefault="00984B96" w:rsidP="007B131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984B96" w:rsidRDefault="00984B96" w:rsidP="007B131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984B96" w:rsidRPr="00C51C8C" w:rsidRDefault="00984B96" w:rsidP="007B1310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984B96" w:rsidRDefault="00984B96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C51C8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C51C8C">
        <w:rPr>
          <w:rFonts w:ascii="Times New Roman" w:hAnsi="Times New Roman"/>
          <w:sz w:val="24"/>
          <w:szCs w:val="24"/>
        </w:rPr>
        <w:t>»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1C8C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C51C8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C51C8C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lastRenderedPageBreak/>
        <w:t>характеризовать взаимосвязь между составом, строением и свойствами металлов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1C8C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984B96" w:rsidRDefault="00984B96" w:rsidP="007B13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  <w:r w:rsidR="00C51C8C">
        <w:rPr>
          <w:rFonts w:ascii="Times New Roman" w:hAnsi="Times New Roman"/>
          <w:sz w:val="24"/>
          <w:szCs w:val="24"/>
        </w:rPr>
        <w:t>;</w:t>
      </w:r>
    </w:p>
    <w:p w:rsidR="00984B96" w:rsidRPr="00C51C8C" w:rsidRDefault="00984B96" w:rsidP="00C51C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51C8C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984B96" w:rsidRPr="007B1310" w:rsidRDefault="00984B96" w:rsidP="00C51C8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Выпускник получит</w:t>
      </w:r>
      <w:r w:rsidR="008C3296" w:rsidRPr="007B1310">
        <w:rPr>
          <w:rFonts w:ascii="Times New Roman" w:hAnsi="Times New Roman"/>
          <w:bCs/>
          <w:sz w:val="24"/>
          <w:szCs w:val="24"/>
        </w:rPr>
        <w:t xml:space="preserve"> </w:t>
      </w:r>
      <w:r w:rsidRPr="007B1310">
        <w:rPr>
          <w:rFonts w:ascii="Times New Roman" w:hAnsi="Times New Roman"/>
          <w:bCs/>
          <w:sz w:val="24"/>
          <w:szCs w:val="24"/>
        </w:rPr>
        <w:t>возможность научиться:</w:t>
      </w:r>
    </w:p>
    <w:p w:rsidR="00984B96" w:rsidRPr="0038279C" w:rsidRDefault="00984B96" w:rsidP="00C51C8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84B96" w:rsidRPr="0038279C" w:rsidRDefault="00984B96" w:rsidP="007B131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8279C">
        <w:rPr>
          <w:rFonts w:ascii="Times New Roman" w:hAnsi="Times New Roman"/>
          <w:sz w:val="24"/>
          <w:szCs w:val="24"/>
        </w:rPr>
        <w:t>создавать модели и схемы для решения учебных и познавательных задач;</w:t>
      </w:r>
      <w:r w:rsidR="008C3296" w:rsidRPr="0038279C">
        <w:rPr>
          <w:rFonts w:ascii="Times New Roman" w:hAnsi="Times New Roman"/>
          <w:sz w:val="24"/>
          <w:szCs w:val="24"/>
        </w:rPr>
        <w:t xml:space="preserve"> </w:t>
      </w:r>
      <w:r w:rsidRPr="0038279C">
        <w:rPr>
          <w:rFonts w:ascii="Times New Roman" w:hAnsi="Times New Roman"/>
          <w:sz w:val="24"/>
          <w:szCs w:val="24"/>
        </w:rPr>
        <w:t>понимать необходимость соблюдения предписаний, предлагаемых в инструкциях по использованию</w:t>
      </w:r>
      <w:r w:rsidR="0069575A" w:rsidRPr="0038279C">
        <w:rPr>
          <w:rFonts w:ascii="Times New Roman" w:hAnsi="Times New Roman"/>
          <w:sz w:val="24"/>
          <w:szCs w:val="24"/>
        </w:rPr>
        <w:t xml:space="preserve"> </w:t>
      </w:r>
      <w:r w:rsidR="00C855D0" w:rsidRPr="0038279C">
        <w:rPr>
          <w:rFonts w:ascii="Times New Roman" w:hAnsi="Times New Roman"/>
          <w:sz w:val="24"/>
          <w:szCs w:val="24"/>
        </w:rPr>
        <w:t>л</w:t>
      </w:r>
      <w:r w:rsidRPr="0038279C">
        <w:rPr>
          <w:rFonts w:ascii="Times New Roman" w:hAnsi="Times New Roman"/>
          <w:sz w:val="24"/>
          <w:szCs w:val="24"/>
        </w:rPr>
        <w:t>екарств, средств бытовой химии и др.</w:t>
      </w:r>
    </w:p>
    <w:p w:rsidR="00984B96" w:rsidRDefault="00984B96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EC5464" w:rsidRPr="007B1310" w:rsidRDefault="00EC5464" w:rsidP="007B1310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117E" w:rsidRPr="00C51C8C" w:rsidRDefault="0082117E" w:rsidP="007B131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E1504" w:rsidRPr="00C51C8C" w:rsidRDefault="00EC5464" w:rsidP="00C51C8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="00C51C8C" w:rsidRPr="00C51C8C">
        <w:rPr>
          <w:rFonts w:ascii="Times New Roman" w:hAnsi="Times New Roman"/>
          <w:b/>
          <w:bCs/>
          <w:sz w:val="24"/>
          <w:szCs w:val="24"/>
        </w:rPr>
        <w:t>.</w:t>
      </w:r>
      <w:r w:rsidR="00AE1504" w:rsidRPr="00C51C8C">
        <w:rPr>
          <w:rFonts w:ascii="Times New Roman" w:hAnsi="Times New Roman"/>
          <w:b/>
          <w:bCs/>
          <w:sz w:val="24"/>
          <w:szCs w:val="24"/>
        </w:rPr>
        <w:t>С</w:t>
      </w:r>
      <w:r w:rsidR="00F80875" w:rsidRPr="00C51C8C">
        <w:rPr>
          <w:rFonts w:ascii="Times New Roman" w:hAnsi="Times New Roman"/>
          <w:b/>
          <w:bCs/>
          <w:sz w:val="24"/>
          <w:szCs w:val="24"/>
        </w:rPr>
        <w:t>ОДЕРЖАНИЕ УЧЕБНОГО ПРЕДМЕТА «ХИМИЯ»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данной программы в процессе обучения позволит </w:t>
      </w:r>
      <w:proofErr w:type="gramStart"/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ить ключевые химические компетенции и понять роль и значение химии среди других наук о природе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7B131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ях с </w:t>
      </w:r>
      <w:proofErr w:type="spellStart"/>
      <w:r w:rsidRPr="00B16D08">
        <w:rPr>
          <w:rFonts w:ascii="Times New Roman" w:eastAsia="Times New Roman" w:hAnsi="Times New Roman"/>
          <w:sz w:val="24"/>
          <w:szCs w:val="24"/>
          <w:lang w:eastAsia="ru-RU"/>
        </w:rPr>
        <w:t>предметами</w:t>
      </w:r>
      <w:proofErr w:type="gramStart"/>
      <w:r w:rsidRPr="00B16D08">
        <w:rPr>
          <w:rFonts w:ascii="Times New Roman" w:eastAsia="Times New Roman" w:hAnsi="Times New Roman"/>
          <w:sz w:val="24"/>
          <w:szCs w:val="24"/>
          <w:lang w:eastAsia="ru-RU"/>
        </w:rPr>
        <w:t>:«</w:t>
      </w:r>
      <w:proofErr w:type="gramEnd"/>
      <w:r w:rsidRPr="00B16D08">
        <w:rPr>
          <w:rFonts w:ascii="Times New Roman" w:eastAsia="Times New Roman" w:hAnsi="Times New Roman"/>
          <w:sz w:val="24"/>
          <w:szCs w:val="24"/>
          <w:lang w:eastAsia="ru-RU"/>
        </w:rPr>
        <w:t>Биология</w:t>
      </w:r>
      <w:proofErr w:type="spellEnd"/>
      <w:r w:rsidRPr="00B16D08">
        <w:rPr>
          <w:rFonts w:ascii="Times New Roman" w:eastAsia="Times New Roman" w:hAnsi="Times New Roman"/>
          <w:sz w:val="24"/>
          <w:szCs w:val="24"/>
          <w:lang w:eastAsia="ru-RU"/>
        </w:rPr>
        <w:t>», «География», «История», «Литература», «Математика», «Основы безопасности жизнедеятельности», «Рус</w:t>
      </w:r>
      <w:r w:rsidR="00EC5464" w:rsidRPr="00B16D08">
        <w:rPr>
          <w:rFonts w:ascii="Times New Roman" w:eastAsia="Times New Roman" w:hAnsi="Times New Roman"/>
          <w:sz w:val="24"/>
          <w:szCs w:val="24"/>
          <w:lang w:eastAsia="ru-RU"/>
        </w:rPr>
        <w:t>ский язык», «Физика»</w:t>
      </w:r>
      <w:r w:rsidRPr="00B16D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1504" w:rsidRPr="007B1310" w:rsidRDefault="00AE1504" w:rsidP="007B1310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AE1504" w:rsidRPr="00C11939" w:rsidRDefault="00AE1504" w:rsidP="007B1310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C11939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Предмет химии. </w:t>
      </w:r>
      <w:r w:rsidRPr="00CC19D8">
        <w:rPr>
          <w:rFonts w:ascii="Times New Roman" w:hAnsi="Times New Roman"/>
          <w:sz w:val="24"/>
          <w:szCs w:val="24"/>
        </w:rPr>
        <w:t>Тела и вещества.</w:t>
      </w:r>
      <w:r w:rsidR="00F80875" w:rsidRPr="00CC19D8">
        <w:rPr>
          <w:rFonts w:ascii="Times New Roman" w:hAnsi="Times New Roman"/>
          <w:sz w:val="24"/>
          <w:szCs w:val="24"/>
        </w:rPr>
        <w:t xml:space="preserve"> </w:t>
      </w:r>
      <w:r w:rsidRPr="00CC19D8">
        <w:rPr>
          <w:rFonts w:ascii="Times New Roman" w:hAnsi="Times New Roman"/>
          <w:sz w:val="24"/>
          <w:szCs w:val="24"/>
        </w:rPr>
        <w:t>Основные методы познания: наблюдение, измерение, эксперимент.</w:t>
      </w:r>
      <w:r w:rsidRPr="007B1310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CC19D8">
        <w:rPr>
          <w:rFonts w:ascii="Times New Roman" w:hAnsi="Times New Roman"/>
          <w:sz w:val="24"/>
          <w:szCs w:val="24"/>
        </w:rPr>
        <w:t>Закон постоянства состава вещества.</w:t>
      </w:r>
      <w:r w:rsidRPr="007B1310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Кислород. Водород</w:t>
      </w:r>
    </w:p>
    <w:p w:rsidR="00AE1504" w:rsidRPr="007B1310" w:rsidRDefault="00AE1504" w:rsidP="00C119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Кислород – химический элемент и простое вещество. </w:t>
      </w:r>
      <w:r w:rsidRPr="00CC19D8">
        <w:rPr>
          <w:rFonts w:ascii="Times New Roman" w:hAnsi="Times New Roman"/>
          <w:sz w:val="24"/>
          <w:szCs w:val="24"/>
        </w:rPr>
        <w:t>Озон. Состав воздуха. Физические и химические свойства кислорода. Получение и применение кислорода. Тепловой эффект химических реакций. Понятие об экз</w:t>
      </w:r>
      <w:proofErr w:type="gramStart"/>
      <w:r w:rsidRPr="00CC19D8">
        <w:rPr>
          <w:rFonts w:ascii="Times New Roman" w:hAnsi="Times New Roman"/>
          <w:sz w:val="24"/>
          <w:szCs w:val="24"/>
        </w:rPr>
        <w:t>о-</w:t>
      </w:r>
      <w:proofErr w:type="gramEnd"/>
      <w:r w:rsidRPr="00CC19D8">
        <w:rPr>
          <w:rFonts w:ascii="Times New Roman" w:hAnsi="Times New Roman"/>
          <w:sz w:val="24"/>
          <w:szCs w:val="24"/>
        </w:rPr>
        <w:t xml:space="preserve">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</w:t>
      </w:r>
      <w:r w:rsidRPr="007B1310">
        <w:rPr>
          <w:rFonts w:ascii="Times New Roman" w:hAnsi="Times New Roman"/>
          <w:sz w:val="24"/>
          <w:szCs w:val="24"/>
        </w:rPr>
        <w:t xml:space="preserve"> на газообразные вещества (кислород, водород). Объемные отношения газов при химических реакциях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lastRenderedPageBreak/>
        <w:t>Вода. Растворы</w:t>
      </w:r>
    </w:p>
    <w:p w:rsidR="00AE1504" w:rsidRPr="007B1310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C19D8">
        <w:rPr>
          <w:rFonts w:ascii="Times New Roman" w:hAnsi="Times New Roman"/>
          <w:sz w:val="24"/>
          <w:szCs w:val="24"/>
        </w:rPr>
        <w:t>Вода в природе. Круговорот воды в природе.</w:t>
      </w:r>
      <w:r w:rsidR="00F80875" w:rsidRPr="00CC19D8">
        <w:rPr>
          <w:rFonts w:ascii="Times New Roman" w:hAnsi="Times New Roman"/>
          <w:sz w:val="24"/>
          <w:szCs w:val="24"/>
        </w:rPr>
        <w:t xml:space="preserve"> </w:t>
      </w:r>
      <w:r w:rsidRPr="00CC19D8">
        <w:rPr>
          <w:rFonts w:ascii="Times New Roman" w:hAnsi="Times New Roman"/>
          <w:sz w:val="24"/>
          <w:szCs w:val="24"/>
        </w:rPr>
        <w:t>Физические и химические свойства воды. Растворы. Растворимость веществ в воде. Концентрация</w:t>
      </w:r>
      <w:r w:rsidRPr="007B1310">
        <w:rPr>
          <w:rFonts w:ascii="Times New Roman" w:hAnsi="Times New Roman"/>
          <w:sz w:val="24"/>
          <w:szCs w:val="24"/>
        </w:rPr>
        <w:t xml:space="preserve"> растворов. Массовая доля растворенного вещества в растворе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Основные классы неорганических соединений</w:t>
      </w:r>
    </w:p>
    <w:p w:rsidR="00AE1504" w:rsidRPr="00CC19D8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CC19D8">
        <w:rPr>
          <w:rFonts w:ascii="Times New Roman" w:hAnsi="Times New Roman"/>
          <w:sz w:val="24"/>
          <w:szCs w:val="24"/>
        </w:rPr>
        <w:t>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</w:t>
      </w:r>
      <w:r w:rsidR="00F80875" w:rsidRPr="00CC19D8">
        <w:rPr>
          <w:rFonts w:ascii="Times New Roman" w:hAnsi="Times New Roman"/>
          <w:sz w:val="24"/>
          <w:szCs w:val="24"/>
        </w:rPr>
        <w:t xml:space="preserve"> </w:t>
      </w:r>
      <w:r w:rsidRPr="00CC19D8">
        <w:rPr>
          <w:rFonts w:ascii="Times New Roman" w:hAnsi="Times New Roman"/>
          <w:sz w:val="24"/>
          <w:szCs w:val="24"/>
        </w:rPr>
        <w:t>Получение оснований. Химические свойства оснований. Реакция нейтрализации. Кислоты. Классификация. Номенклатура. Физические свойства кислот.</w:t>
      </w:r>
      <w:r w:rsidR="00F80875" w:rsidRPr="00CC19D8">
        <w:rPr>
          <w:rFonts w:ascii="Times New Roman" w:hAnsi="Times New Roman"/>
          <w:sz w:val="24"/>
          <w:szCs w:val="24"/>
        </w:rPr>
        <w:t xml:space="preserve"> </w:t>
      </w:r>
      <w:r w:rsidRPr="00CC19D8">
        <w:rPr>
          <w:rFonts w:ascii="Times New Roman" w:hAnsi="Times New Roman"/>
          <w:sz w:val="24"/>
          <w:szCs w:val="24"/>
        </w:rPr>
        <w:t>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</w:t>
      </w:r>
      <w:r w:rsidR="00F80875" w:rsidRPr="00CC19D8">
        <w:rPr>
          <w:rFonts w:ascii="Times New Roman" w:hAnsi="Times New Roman"/>
          <w:sz w:val="24"/>
          <w:szCs w:val="24"/>
        </w:rPr>
        <w:t xml:space="preserve"> </w:t>
      </w:r>
      <w:r w:rsidRPr="00CC19D8">
        <w:rPr>
          <w:rFonts w:ascii="Times New Roman" w:hAnsi="Times New Roman"/>
          <w:sz w:val="24"/>
          <w:szCs w:val="24"/>
        </w:rPr>
        <w:t>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</w:t>
      </w:r>
      <w:r w:rsidR="00F80875" w:rsidRPr="00CC19D8">
        <w:rPr>
          <w:rFonts w:ascii="Times New Roman" w:hAnsi="Times New Roman"/>
          <w:sz w:val="24"/>
          <w:szCs w:val="24"/>
        </w:rPr>
        <w:t xml:space="preserve"> </w:t>
      </w:r>
      <w:r w:rsidRPr="00CC19D8">
        <w:rPr>
          <w:rFonts w:ascii="Times New Roman" w:hAnsi="Times New Roman"/>
          <w:sz w:val="24"/>
          <w:szCs w:val="24"/>
        </w:rPr>
        <w:t>Токсичные, горючие и взрывоопасные вещества. Бытовая химическая грамотность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AE1504" w:rsidRPr="007B1310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CC19D8">
        <w:rPr>
          <w:rFonts w:ascii="Times New Roman" w:hAnsi="Times New Roman"/>
          <w:sz w:val="24"/>
          <w:szCs w:val="24"/>
        </w:rPr>
        <w:t>Состав ядра атома: протоны, нейтроны. Изотопы. Периодический закон Д.И. Менделеева. Периодическая</w:t>
      </w:r>
      <w:r w:rsidRPr="007B1310">
        <w:rPr>
          <w:rFonts w:ascii="Times New Roman" w:hAnsi="Times New Roman"/>
          <w:sz w:val="24"/>
          <w:szCs w:val="24"/>
        </w:rPr>
        <w:t xml:space="preserve">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E1504" w:rsidRPr="00113072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13072">
        <w:rPr>
          <w:rFonts w:ascii="Times New Roman" w:hAnsi="Times New Roman"/>
          <w:bCs/>
          <w:sz w:val="24"/>
          <w:szCs w:val="24"/>
        </w:rPr>
        <w:t>Строение веществ. Химическая связь</w:t>
      </w:r>
    </w:p>
    <w:p w:rsidR="00AE1504" w:rsidRPr="00113072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3072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113072">
        <w:rPr>
          <w:rFonts w:ascii="Times New Roman" w:hAnsi="Times New Roman"/>
          <w:sz w:val="24"/>
          <w:szCs w:val="24"/>
        </w:rPr>
        <w:t xml:space="preserve">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</w:t>
      </w:r>
      <w:proofErr w:type="gramStart"/>
      <w:r w:rsidRPr="00113072">
        <w:rPr>
          <w:rFonts w:ascii="Times New Roman" w:hAnsi="Times New Roman"/>
          <w:sz w:val="24"/>
          <w:szCs w:val="24"/>
        </w:rPr>
        <w:t>атомная</w:t>
      </w:r>
      <w:proofErr w:type="gramEnd"/>
      <w:r w:rsidRPr="00113072">
        <w:rPr>
          <w:rFonts w:ascii="Times New Roman" w:hAnsi="Times New Roman"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AE1504" w:rsidRPr="00113072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13072">
        <w:rPr>
          <w:rFonts w:ascii="Times New Roman" w:hAnsi="Times New Roman"/>
          <w:bCs/>
          <w:sz w:val="24"/>
          <w:szCs w:val="24"/>
        </w:rPr>
        <w:t>Химические реакции</w:t>
      </w:r>
    </w:p>
    <w:p w:rsidR="00AE1504" w:rsidRPr="007B1310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13072">
        <w:rPr>
          <w:rFonts w:ascii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</w:t>
      </w:r>
      <w:r w:rsidRPr="007B1310">
        <w:rPr>
          <w:rFonts w:ascii="Times New Roman" w:hAnsi="Times New Roman"/>
          <w:sz w:val="24"/>
          <w:szCs w:val="24"/>
        </w:rPr>
        <w:t xml:space="preserve">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7B1310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7B1310">
        <w:rPr>
          <w:rFonts w:ascii="Times New Roman" w:hAnsi="Times New Roman"/>
          <w:sz w:val="24"/>
          <w:szCs w:val="24"/>
        </w:rPr>
        <w:t>. Ионы. Катионы и анионы. Реакц</w:t>
      </w:r>
      <w:proofErr w:type="gramStart"/>
      <w:r w:rsidRPr="007B1310">
        <w:rPr>
          <w:rFonts w:ascii="Times New Roman" w:hAnsi="Times New Roman"/>
          <w:sz w:val="24"/>
          <w:szCs w:val="24"/>
        </w:rPr>
        <w:t>ии ио</w:t>
      </w:r>
      <w:proofErr w:type="gramEnd"/>
      <w:r w:rsidRPr="007B1310">
        <w:rPr>
          <w:rFonts w:ascii="Times New Roman" w:hAnsi="Times New Roman"/>
          <w:sz w:val="24"/>
          <w:szCs w:val="24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 xml:space="preserve">Неметаллы </w:t>
      </w:r>
      <w:r w:rsidRPr="007B1310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7B1310">
        <w:rPr>
          <w:rFonts w:ascii="Times New Roman" w:hAnsi="Times New Roman"/>
          <w:bCs/>
          <w:sz w:val="24"/>
          <w:szCs w:val="24"/>
        </w:rPr>
        <w:t xml:space="preserve"> – </w:t>
      </w:r>
      <w:r w:rsidRPr="007B1310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7B1310">
        <w:rPr>
          <w:rFonts w:ascii="Times New Roman" w:hAnsi="Times New Roman"/>
          <w:bCs/>
          <w:sz w:val="24"/>
          <w:szCs w:val="24"/>
        </w:rPr>
        <w:t xml:space="preserve"> групп и их соединения</w:t>
      </w:r>
    </w:p>
    <w:p w:rsidR="00AE1504" w:rsidRPr="00CC19D8" w:rsidRDefault="00AE1504" w:rsidP="007B1310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7B1310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1310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7B1310">
        <w:rPr>
          <w:rFonts w:ascii="Times New Roman" w:hAnsi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CC19D8">
        <w:rPr>
          <w:rFonts w:ascii="Times New Roman" w:hAnsi="Times New Roman"/>
          <w:sz w:val="24"/>
          <w:szCs w:val="24"/>
        </w:rPr>
        <w:t>сернистая и сероводородная кислоты</w:t>
      </w:r>
      <w:r w:rsidRPr="007B1310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7B1310">
        <w:rPr>
          <w:rFonts w:ascii="Times New Roman" w:hAnsi="Times New Roman"/>
          <w:sz w:val="24"/>
          <w:szCs w:val="24"/>
          <w:lang w:val="en-US"/>
        </w:rPr>
        <w:t>V</w:t>
      </w:r>
      <w:r w:rsidRPr="007B1310">
        <w:rPr>
          <w:rFonts w:ascii="Times New Roman" w:hAnsi="Times New Roman"/>
          <w:sz w:val="24"/>
          <w:szCs w:val="24"/>
        </w:rPr>
        <w:t>), ортофосфорная кислота и ее соли. Углерод: физические и химические свойства</w:t>
      </w:r>
      <w:r w:rsidRPr="00CC19D8">
        <w:rPr>
          <w:rFonts w:ascii="Times New Roman" w:hAnsi="Times New Roman"/>
          <w:sz w:val="24"/>
          <w:szCs w:val="24"/>
        </w:rPr>
        <w:t xml:space="preserve">. Аллотропия углерода: алмаз, </w:t>
      </w:r>
      <w:r w:rsidRPr="00CC19D8">
        <w:rPr>
          <w:rFonts w:ascii="Times New Roman" w:hAnsi="Times New Roman"/>
          <w:sz w:val="24"/>
          <w:szCs w:val="24"/>
        </w:rPr>
        <w:lastRenderedPageBreak/>
        <w:t xml:space="preserve">графит, </w:t>
      </w:r>
      <w:proofErr w:type="spellStart"/>
      <w:r w:rsidRPr="00CC19D8">
        <w:rPr>
          <w:rFonts w:ascii="Times New Roman" w:hAnsi="Times New Roman"/>
          <w:sz w:val="24"/>
          <w:szCs w:val="24"/>
        </w:rPr>
        <w:t>карбин</w:t>
      </w:r>
      <w:proofErr w:type="spellEnd"/>
      <w:r w:rsidRPr="00CC19D8">
        <w:rPr>
          <w:rFonts w:ascii="Times New Roman" w:hAnsi="Times New Roman"/>
          <w:sz w:val="24"/>
          <w:szCs w:val="24"/>
        </w:rPr>
        <w:t>, фуллерены. Соединения углерода: оксиды углерода (II) и (IV)</w:t>
      </w:r>
      <w:r w:rsidRPr="007B1310">
        <w:rPr>
          <w:rFonts w:ascii="Times New Roman" w:hAnsi="Times New Roman"/>
          <w:sz w:val="24"/>
          <w:szCs w:val="24"/>
        </w:rPr>
        <w:t xml:space="preserve">, угольная кислота и ее соли. </w:t>
      </w:r>
      <w:r w:rsidRPr="00CC19D8">
        <w:rPr>
          <w:rFonts w:ascii="Times New Roman" w:hAnsi="Times New Roman"/>
          <w:sz w:val="24"/>
          <w:szCs w:val="24"/>
        </w:rPr>
        <w:t>Кремний и его соединения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Металлы и их соединения</w:t>
      </w:r>
    </w:p>
    <w:p w:rsidR="00AE1504" w:rsidRPr="007B1310" w:rsidRDefault="00AE1504" w:rsidP="007B1310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CC19D8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</w:t>
      </w:r>
      <w:r w:rsidR="00F80875" w:rsidRPr="00CC19D8">
        <w:rPr>
          <w:rFonts w:ascii="Times New Roman" w:hAnsi="Times New Roman"/>
          <w:sz w:val="24"/>
          <w:szCs w:val="24"/>
        </w:rPr>
        <w:t xml:space="preserve"> </w:t>
      </w:r>
      <w:r w:rsidRPr="00CC19D8">
        <w:rPr>
          <w:rFonts w:ascii="Times New Roman" w:hAnsi="Times New Roman"/>
          <w:sz w:val="24"/>
          <w:szCs w:val="24"/>
        </w:rPr>
        <w:t>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</w:t>
      </w:r>
      <w:r w:rsidRPr="007B1310">
        <w:rPr>
          <w:rFonts w:ascii="Times New Roman" w:hAnsi="Times New Roman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Первоначальные сведения об органических веществах</w:t>
      </w:r>
    </w:p>
    <w:p w:rsidR="00AE1504" w:rsidRPr="00CC19D8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П</w:t>
      </w:r>
      <w:r w:rsidRPr="007B1310">
        <w:rPr>
          <w:rFonts w:ascii="Times New Roman" w:hAnsi="Times New Roman"/>
          <w:sz w:val="24"/>
          <w:szCs w:val="24"/>
        </w:rPr>
        <w:t>ервоначальные сведения о строении органических веществ. Углеводороды: метан, этан, этилен</w:t>
      </w:r>
      <w:r w:rsidRPr="00CC19D8">
        <w:rPr>
          <w:rFonts w:ascii="Times New Roman" w:hAnsi="Times New Roman"/>
          <w:sz w:val="24"/>
          <w:szCs w:val="24"/>
        </w:rPr>
        <w:t xml:space="preserve">. Источники углеводородов: природный газ, нефть, уголь. </w:t>
      </w:r>
      <w:proofErr w:type="gramStart"/>
      <w:r w:rsidRPr="00CC19D8">
        <w:rPr>
          <w:rFonts w:ascii="Times New Roman" w:hAnsi="Times New Roman"/>
          <w:sz w:val="24"/>
          <w:szCs w:val="24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CC19D8">
        <w:rPr>
          <w:rFonts w:ascii="Times New Roman" w:hAnsi="Times New Roman"/>
          <w:sz w:val="24"/>
          <w:szCs w:val="24"/>
        </w:rPr>
        <w:t xml:space="preserve"> Биологически важные вещества: жиры, глюкоза, белки. Химическое загрязнение окружающей среды и его последствия.</w:t>
      </w:r>
    </w:p>
    <w:p w:rsidR="00AE1504" w:rsidRPr="007B1310" w:rsidRDefault="00AE1504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Типы расчетных задач:</w:t>
      </w:r>
    </w:p>
    <w:p w:rsidR="00AE1504" w:rsidRPr="007B1310" w:rsidRDefault="00AE1504" w:rsidP="007B1310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E1504" w:rsidRPr="00CC19D8" w:rsidRDefault="00AE1504" w:rsidP="007B1310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CC19D8">
        <w:rPr>
          <w:rFonts w:ascii="Times New Roman" w:hAnsi="Times New Roman"/>
          <w:bCs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E1504" w:rsidRPr="007B1310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E1504" w:rsidRPr="007B1310" w:rsidRDefault="00AE150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B1310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AE1504" w:rsidRPr="007B1310" w:rsidRDefault="00F80875" w:rsidP="00C1193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1310">
        <w:rPr>
          <w:rFonts w:ascii="Times New Roman" w:hAnsi="Times New Roman"/>
          <w:bCs/>
          <w:sz w:val="24"/>
          <w:szCs w:val="24"/>
        </w:rPr>
        <w:t>Т</w:t>
      </w:r>
      <w:r w:rsidR="00AE1504" w:rsidRPr="007B1310">
        <w:rPr>
          <w:rFonts w:ascii="Times New Roman" w:hAnsi="Times New Roman"/>
          <w:bCs/>
          <w:sz w:val="24"/>
          <w:szCs w:val="24"/>
        </w:rPr>
        <w:t>емы практических работ: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E1504" w:rsidRPr="007B1310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E1504" w:rsidRPr="007B1310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E1504" w:rsidRPr="007B1310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E1504" w:rsidRPr="007B1310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E1504" w:rsidRPr="007B1310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E1504" w:rsidRPr="007B1310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E1504" w:rsidRPr="007B1310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E1504" w:rsidRPr="007B1310">
        <w:rPr>
          <w:rFonts w:ascii="Times New Roman" w:hAnsi="Times New Roman"/>
          <w:sz w:val="24"/>
          <w:szCs w:val="24"/>
        </w:rPr>
        <w:t>Реакц</w:t>
      </w:r>
      <w:proofErr w:type="gramStart"/>
      <w:r w:rsidR="00AE1504" w:rsidRPr="007B1310">
        <w:rPr>
          <w:rFonts w:ascii="Times New Roman" w:hAnsi="Times New Roman"/>
          <w:sz w:val="24"/>
          <w:szCs w:val="24"/>
        </w:rPr>
        <w:t>ии ио</w:t>
      </w:r>
      <w:proofErr w:type="gramEnd"/>
      <w:r w:rsidR="00AE1504" w:rsidRPr="007B1310">
        <w:rPr>
          <w:rFonts w:ascii="Times New Roman" w:hAnsi="Times New Roman"/>
          <w:sz w:val="24"/>
          <w:szCs w:val="24"/>
        </w:rPr>
        <w:t>нного обмена.</w:t>
      </w:r>
    </w:p>
    <w:p w:rsidR="00AE1504" w:rsidRPr="00CC19D8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C19D8">
        <w:rPr>
          <w:rFonts w:ascii="Times New Roman" w:hAnsi="Times New Roman"/>
          <w:sz w:val="24"/>
          <w:szCs w:val="24"/>
        </w:rPr>
        <w:t>9.</w:t>
      </w:r>
      <w:r w:rsidR="00AE1504" w:rsidRPr="00CC19D8">
        <w:rPr>
          <w:rFonts w:ascii="Times New Roman" w:hAnsi="Times New Roman"/>
          <w:sz w:val="24"/>
          <w:szCs w:val="24"/>
        </w:rPr>
        <w:t>Качественные реакции на ионы в растворе.</w:t>
      </w:r>
    </w:p>
    <w:p w:rsidR="00AE1504" w:rsidRPr="00CC19D8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C19D8">
        <w:rPr>
          <w:rFonts w:ascii="Times New Roman" w:hAnsi="Times New Roman"/>
          <w:sz w:val="24"/>
          <w:szCs w:val="24"/>
        </w:rPr>
        <w:t>10.</w:t>
      </w:r>
      <w:r w:rsidR="00AE1504" w:rsidRPr="00CC19D8">
        <w:rPr>
          <w:rFonts w:ascii="Times New Roman" w:hAnsi="Times New Roman"/>
          <w:sz w:val="24"/>
          <w:szCs w:val="24"/>
        </w:rPr>
        <w:t>Получение аммиака и изучение его свойств.</w:t>
      </w:r>
    </w:p>
    <w:p w:rsidR="00AE1504" w:rsidRPr="00CC19D8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C19D8">
        <w:rPr>
          <w:rFonts w:ascii="Times New Roman" w:hAnsi="Times New Roman"/>
          <w:sz w:val="24"/>
          <w:szCs w:val="24"/>
        </w:rPr>
        <w:t>11.</w:t>
      </w:r>
      <w:r w:rsidR="00AE1504" w:rsidRPr="00CC19D8">
        <w:rPr>
          <w:rFonts w:ascii="Times New Roman" w:hAnsi="Times New Roman"/>
          <w:sz w:val="24"/>
          <w:szCs w:val="24"/>
        </w:rPr>
        <w:t>Получение углекислого газа и изучение его свойств.</w:t>
      </w:r>
    </w:p>
    <w:p w:rsidR="00AE1504" w:rsidRPr="007B1310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E1504" w:rsidRPr="007B1310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BA08A7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E1504" w:rsidRPr="007B1310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</w:t>
      </w:r>
      <w:r w:rsidR="00BA08A7" w:rsidRPr="007B1310">
        <w:rPr>
          <w:rFonts w:ascii="Times New Roman" w:hAnsi="Times New Roman"/>
          <w:sz w:val="24"/>
          <w:szCs w:val="24"/>
        </w:rPr>
        <w:t>.</w:t>
      </w:r>
    </w:p>
    <w:p w:rsidR="00BA08A7" w:rsidRDefault="00BA08A7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464" w:rsidRPr="007B1310" w:rsidRDefault="00EC5464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1504" w:rsidRPr="00C11939" w:rsidRDefault="00C11939" w:rsidP="00C1193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1193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C119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5E45" w:rsidRPr="00C11939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BA08A7" w:rsidRPr="007B1310" w:rsidRDefault="00BA08A7" w:rsidP="00C11939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B1310">
        <w:rPr>
          <w:rFonts w:ascii="Times New Roman" w:hAnsi="Times New Roman"/>
          <w:bCs/>
          <w:iCs/>
          <w:color w:val="000000"/>
          <w:sz w:val="24"/>
          <w:szCs w:val="24"/>
        </w:rPr>
        <w:t>8 класс</w:t>
      </w:r>
    </w:p>
    <w:p w:rsidR="00BA08A7" w:rsidRPr="007B1310" w:rsidRDefault="00BA08A7" w:rsidP="007B131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"/>
        <w:gridCol w:w="7003"/>
        <w:gridCol w:w="1903"/>
      </w:tblGrid>
      <w:tr w:rsidR="006B5E45" w:rsidRPr="007B1310" w:rsidTr="00CC19D8">
        <w:trPr>
          <w:trHeight w:val="648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19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19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Количество часов (всего)</w:t>
            </w:r>
          </w:p>
        </w:tc>
      </w:tr>
      <w:tr w:rsidR="006B5E45" w:rsidRPr="007B1310" w:rsidTr="00CC19D8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45" w:rsidRPr="007B1310" w:rsidTr="00CC19D8">
        <w:trPr>
          <w:trHeight w:val="4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 xml:space="preserve">Первоначальные химические понятия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E45" w:rsidRPr="00CC19D8" w:rsidRDefault="006570E9" w:rsidP="006570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B5E45" w:rsidRPr="007B1310" w:rsidTr="00CC19D8">
        <w:trPr>
          <w:trHeight w:val="289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017320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. Г</w:t>
            </w:r>
            <w:r w:rsidR="006B5E45" w:rsidRPr="00CC19D8">
              <w:rPr>
                <w:rFonts w:ascii="Times New Roman" w:hAnsi="Times New Roman"/>
                <w:sz w:val="24"/>
                <w:szCs w:val="24"/>
              </w:rPr>
              <w:t xml:space="preserve">орение.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5E45" w:rsidRPr="007B1310" w:rsidTr="00CC19D8">
        <w:trPr>
          <w:trHeight w:val="30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 xml:space="preserve">Водород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5E45" w:rsidRPr="007B1310" w:rsidTr="00CC19D8">
        <w:trPr>
          <w:trHeight w:val="29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 xml:space="preserve">Растворы. Вода.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70E9" w:rsidRPr="007B1310" w:rsidTr="00CC19D8">
        <w:trPr>
          <w:trHeight w:val="29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E9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E9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E9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5E45" w:rsidRPr="007B1310" w:rsidTr="00CC19D8">
        <w:trPr>
          <w:trHeight w:val="286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ейшие </w:t>
            </w:r>
            <w:r w:rsidR="006B5E45" w:rsidRPr="00CC19D8">
              <w:rPr>
                <w:rFonts w:ascii="Times New Roman" w:hAnsi="Times New Roman"/>
                <w:sz w:val="24"/>
                <w:szCs w:val="24"/>
              </w:rPr>
              <w:t xml:space="preserve"> классы неорганических соединений.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5E45" w:rsidRPr="007B1310" w:rsidTr="00CC19D8">
        <w:trPr>
          <w:trHeight w:val="623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0173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</w:t>
            </w:r>
            <w:r w:rsidR="00017320">
              <w:rPr>
                <w:rFonts w:ascii="Times New Roman" w:hAnsi="Times New Roman"/>
                <w:sz w:val="24"/>
                <w:szCs w:val="24"/>
              </w:rPr>
              <w:t>с</w:t>
            </w:r>
            <w:r w:rsidRPr="00CC19D8">
              <w:rPr>
                <w:rFonts w:ascii="Times New Roman" w:hAnsi="Times New Roman"/>
                <w:sz w:val="24"/>
                <w:szCs w:val="24"/>
              </w:rPr>
              <w:t xml:space="preserve">троение атома.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017320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5E45" w:rsidRPr="007B1310" w:rsidTr="00CC19D8">
        <w:trPr>
          <w:trHeight w:val="616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570E9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6570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 xml:space="preserve">Химическая связь. Строение вещества.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017320" w:rsidP="00CC1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5E45" w:rsidRPr="007B1310" w:rsidTr="00CC19D8">
        <w:trPr>
          <w:trHeight w:val="29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E45" w:rsidRPr="00CC19D8" w:rsidRDefault="006B5E45" w:rsidP="007B13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E45" w:rsidRPr="00CC19D8" w:rsidRDefault="006B5E45" w:rsidP="00EC54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E45" w:rsidRPr="00CC19D8" w:rsidRDefault="006B5E45" w:rsidP="000173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9D8">
              <w:rPr>
                <w:rFonts w:ascii="Times New Roman" w:hAnsi="Times New Roman"/>
                <w:sz w:val="24"/>
                <w:szCs w:val="24"/>
              </w:rPr>
              <w:t>6</w:t>
            </w:r>
            <w:r w:rsidR="000173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66AE0" w:rsidRDefault="00866AE0" w:rsidP="00CC19D8">
      <w:pPr>
        <w:pStyle w:val="a5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C5464" w:rsidRDefault="00EC5464" w:rsidP="003612A3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E3144" w:rsidRDefault="003612A3" w:rsidP="003612A3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9 класс</w:t>
      </w:r>
    </w:p>
    <w:p w:rsidR="00866AE0" w:rsidRDefault="00866AE0" w:rsidP="003612A3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866AE0" w:rsidRDefault="00866AE0" w:rsidP="003612A3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W w:w="969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7052"/>
        <w:gridCol w:w="1916"/>
      </w:tblGrid>
      <w:tr w:rsidR="00866AE0" w:rsidRPr="007B1310" w:rsidTr="00CC19D8">
        <w:trPr>
          <w:trHeight w:val="701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B13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B13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аименование  тем</w:t>
            </w: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</w:tr>
      <w:tr w:rsidR="00866AE0" w:rsidRPr="007B1310" w:rsidTr="00CC19D8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E0" w:rsidRPr="007B1310" w:rsidTr="00BF545B">
        <w:trPr>
          <w:trHeight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AE0" w:rsidRPr="007B1310" w:rsidRDefault="00866AE0" w:rsidP="00BF54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основных вопросов курса 8 класс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6AE0" w:rsidRPr="007B1310" w:rsidTr="00CC19D8">
        <w:trPr>
          <w:trHeight w:val="37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017320" w:rsidP="00BF54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реакций</w:t>
            </w:r>
            <w:r w:rsidR="00866AE0"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01732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6AE0" w:rsidRPr="007B1310" w:rsidTr="00CC19D8">
        <w:trPr>
          <w:trHeight w:val="56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017320" w:rsidP="00BF54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реакции в водных растворах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01732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66AE0" w:rsidRPr="007B1310" w:rsidTr="00CC19D8">
        <w:trPr>
          <w:trHeight w:val="40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017320" w:rsidP="00BF54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огены</w:t>
            </w:r>
            <w:r w:rsidR="00866AE0" w:rsidRPr="007B13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CB035C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6AE0" w:rsidRPr="007B1310" w:rsidTr="00CC19D8">
        <w:trPr>
          <w:trHeight w:val="26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017320" w:rsidP="00BF54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ород и сера</w:t>
            </w:r>
            <w:r w:rsidR="00866AE0"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CB035C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6AE0" w:rsidRPr="007B1310" w:rsidTr="00CC19D8">
        <w:trPr>
          <w:trHeight w:val="3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017320" w:rsidP="00BF54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от и фосфор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CB035C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7320" w:rsidRPr="007B1310" w:rsidTr="00CC19D8">
        <w:trPr>
          <w:trHeight w:val="3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20" w:rsidRPr="007B1310" w:rsidRDefault="00017320" w:rsidP="00BF54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20" w:rsidRDefault="00017320" w:rsidP="00BF545B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глерод и кремний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20" w:rsidRDefault="00CB035C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7320" w:rsidRPr="007B1310" w:rsidTr="00CC19D8">
        <w:trPr>
          <w:trHeight w:val="3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20" w:rsidRDefault="00017320" w:rsidP="00BF54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20" w:rsidRDefault="00017320" w:rsidP="00BF545B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ллы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20" w:rsidRDefault="00CB035C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6AE0" w:rsidRPr="007B1310" w:rsidTr="00BF545B">
        <w:trPr>
          <w:trHeight w:val="79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0173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начальные представления об органических веществах.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CB035C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6AE0" w:rsidRPr="007B1310" w:rsidTr="00CC19D8">
        <w:trPr>
          <w:trHeight w:val="4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E0" w:rsidRPr="007B1310" w:rsidRDefault="00866AE0" w:rsidP="00BF54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E0" w:rsidRPr="007B1310" w:rsidRDefault="00866AE0" w:rsidP="00CB03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10">
              <w:rPr>
                <w:rFonts w:ascii="Times New Roman" w:hAnsi="Times New Roman"/>
                <w:sz w:val="24"/>
                <w:szCs w:val="24"/>
              </w:rPr>
              <w:t>6</w:t>
            </w:r>
            <w:r w:rsidR="00CB0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66AE0" w:rsidRDefault="00866AE0" w:rsidP="00866AE0"/>
    <w:p w:rsidR="00866AE0" w:rsidRDefault="00866AE0" w:rsidP="003612A3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866AE0" w:rsidRDefault="00866AE0" w:rsidP="003612A3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866AE0" w:rsidRDefault="00866AE0" w:rsidP="003612A3">
      <w:pPr>
        <w:pStyle w:val="a5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612A3" w:rsidRPr="007B1310" w:rsidRDefault="003612A3" w:rsidP="003612A3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612A3" w:rsidRPr="007B1310" w:rsidSect="007B1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859D2"/>
    <w:multiLevelType w:val="hybridMultilevel"/>
    <w:tmpl w:val="352C61A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A7"/>
    <w:multiLevelType w:val="hybridMultilevel"/>
    <w:tmpl w:val="9DC65E44"/>
    <w:lvl w:ilvl="0" w:tplc="EE68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C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A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0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B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6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C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16A4F"/>
    <w:multiLevelType w:val="hybridMultilevel"/>
    <w:tmpl w:val="E48EB670"/>
    <w:lvl w:ilvl="0" w:tplc="EE689722">
      <w:start w:val="1"/>
      <w:numFmt w:val="bullet"/>
      <w:lvlText w:val="•"/>
      <w:lvlJc w:val="left"/>
      <w:pPr>
        <w:ind w:left="15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1EC067A2"/>
    <w:multiLevelType w:val="hybridMultilevel"/>
    <w:tmpl w:val="F57A1510"/>
    <w:lvl w:ilvl="0" w:tplc="7C3A41CE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0B86F27"/>
    <w:multiLevelType w:val="hybridMultilevel"/>
    <w:tmpl w:val="D9F4180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AE3"/>
    <w:multiLevelType w:val="hybridMultilevel"/>
    <w:tmpl w:val="9EB0567A"/>
    <w:lvl w:ilvl="0" w:tplc="EE68972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117CEC"/>
    <w:multiLevelType w:val="hybridMultilevel"/>
    <w:tmpl w:val="87CC4400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74B1E"/>
    <w:multiLevelType w:val="hybridMultilevel"/>
    <w:tmpl w:val="57643278"/>
    <w:lvl w:ilvl="0" w:tplc="0ECCF0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4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AAB0A4A"/>
    <w:multiLevelType w:val="hybridMultilevel"/>
    <w:tmpl w:val="3C10A198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F3B89"/>
    <w:multiLevelType w:val="hybridMultilevel"/>
    <w:tmpl w:val="CF684E62"/>
    <w:lvl w:ilvl="0" w:tplc="C25CF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58255AB"/>
    <w:multiLevelType w:val="hybridMultilevel"/>
    <w:tmpl w:val="E9D2BF0C"/>
    <w:lvl w:ilvl="0" w:tplc="EE64254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20"/>
  </w:num>
  <w:num w:numId="8">
    <w:abstractNumId w:val="3"/>
  </w:num>
  <w:num w:numId="9">
    <w:abstractNumId w:val="7"/>
  </w:num>
  <w:num w:numId="10">
    <w:abstractNumId w:val="17"/>
  </w:num>
  <w:num w:numId="11">
    <w:abstractNumId w:val="14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A7A"/>
    <w:rsid w:val="000078D6"/>
    <w:rsid w:val="00017320"/>
    <w:rsid w:val="00023AC4"/>
    <w:rsid w:val="00024A7A"/>
    <w:rsid w:val="000A40F6"/>
    <w:rsid w:val="00113072"/>
    <w:rsid w:val="00141F63"/>
    <w:rsid w:val="00155E75"/>
    <w:rsid w:val="0020126E"/>
    <w:rsid w:val="00231C55"/>
    <w:rsid w:val="00255FB8"/>
    <w:rsid w:val="00271104"/>
    <w:rsid w:val="00294308"/>
    <w:rsid w:val="003612A3"/>
    <w:rsid w:val="0038279C"/>
    <w:rsid w:val="003B16E5"/>
    <w:rsid w:val="003E3144"/>
    <w:rsid w:val="003E3FDC"/>
    <w:rsid w:val="00447A2D"/>
    <w:rsid w:val="005176D1"/>
    <w:rsid w:val="00562B34"/>
    <w:rsid w:val="005F3F20"/>
    <w:rsid w:val="00612B12"/>
    <w:rsid w:val="006570E9"/>
    <w:rsid w:val="0069575A"/>
    <w:rsid w:val="006B5E45"/>
    <w:rsid w:val="00774C19"/>
    <w:rsid w:val="007B1310"/>
    <w:rsid w:val="0082117E"/>
    <w:rsid w:val="00853F05"/>
    <w:rsid w:val="00866AE0"/>
    <w:rsid w:val="008C3296"/>
    <w:rsid w:val="00956E0C"/>
    <w:rsid w:val="00975B07"/>
    <w:rsid w:val="00984B96"/>
    <w:rsid w:val="00A46BBC"/>
    <w:rsid w:val="00A97F3D"/>
    <w:rsid w:val="00AD0947"/>
    <w:rsid w:val="00AE1504"/>
    <w:rsid w:val="00AF43E8"/>
    <w:rsid w:val="00B16D08"/>
    <w:rsid w:val="00B834BE"/>
    <w:rsid w:val="00BA08A7"/>
    <w:rsid w:val="00BA0B9A"/>
    <w:rsid w:val="00C11939"/>
    <w:rsid w:val="00C37BFA"/>
    <w:rsid w:val="00C463BD"/>
    <w:rsid w:val="00C51C8C"/>
    <w:rsid w:val="00C553E7"/>
    <w:rsid w:val="00C556FA"/>
    <w:rsid w:val="00C855D0"/>
    <w:rsid w:val="00CB035C"/>
    <w:rsid w:val="00CC19D8"/>
    <w:rsid w:val="00CC4F90"/>
    <w:rsid w:val="00D85A3F"/>
    <w:rsid w:val="00DC6349"/>
    <w:rsid w:val="00E121CB"/>
    <w:rsid w:val="00E24804"/>
    <w:rsid w:val="00EC5464"/>
    <w:rsid w:val="00F37236"/>
    <w:rsid w:val="00F65EBF"/>
    <w:rsid w:val="00F80875"/>
    <w:rsid w:val="00F815F2"/>
    <w:rsid w:val="00F97109"/>
    <w:rsid w:val="00FA10C7"/>
    <w:rsid w:val="00FC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7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4A7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A7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024A7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024A7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4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0A40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BF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17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0078D6"/>
    <w:rPr>
      <w:b/>
      <w:bCs/>
    </w:rPr>
  </w:style>
  <w:style w:type="paragraph" w:styleId="21">
    <w:name w:val="Body Text Indent 2"/>
    <w:basedOn w:val="a"/>
    <w:link w:val="22"/>
    <w:rsid w:val="000078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7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rsid w:val="000078D6"/>
    <w:rPr>
      <w:color w:val="0000FF"/>
      <w:u w:val="single"/>
    </w:rPr>
  </w:style>
  <w:style w:type="paragraph" w:customStyle="1" w:styleId="1">
    <w:name w:val="Без интервала1"/>
    <w:uiPriority w:val="99"/>
    <w:rsid w:val="000078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1C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rsid w:val="00231C5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31C55"/>
    <w:rPr>
      <w:rFonts w:ascii="SchoolBookAC" w:eastAsia="Times New Roman" w:hAnsi="SchoolBookAC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C47-958B-4F74-9DCD-16D13A0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Людмила</cp:lastModifiedBy>
  <cp:revision>27</cp:revision>
  <dcterms:created xsi:type="dcterms:W3CDTF">2016-12-17T09:42:00Z</dcterms:created>
  <dcterms:modified xsi:type="dcterms:W3CDTF">2020-11-03T11:16:00Z</dcterms:modified>
</cp:coreProperties>
</file>